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EB" w:rsidRPr="00503C6E" w:rsidRDefault="00B61F8E" w:rsidP="005D68D5">
      <w:pPr>
        <w:pStyle w:val="Heading1"/>
        <w:rPr>
          <w:color w:val="000000" w:themeColor="text1"/>
        </w:rPr>
      </w:pPr>
      <w:r w:rsidRPr="00503C6E">
        <w:rPr>
          <w:color w:val="000000" w:themeColor="text1"/>
        </w:rPr>
        <w:t>Textures</w:t>
      </w:r>
    </w:p>
    <w:p w:rsidR="00B61F8E" w:rsidRDefault="00B61F8E">
      <w:r>
        <w:tab/>
      </w:r>
    </w:p>
    <w:p w:rsidR="00B61F8E" w:rsidRDefault="00B61F8E" w:rsidP="0087255B">
      <w:r>
        <w:t xml:space="preserve">Professor provided an example showing how to transpose two images using OpenGL: </w:t>
      </w:r>
    </w:p>
    <w:p w:rsidR="00B61F8E" w:rsidRDefault="00B61F8E" w:rsidP="00B61F8E">
      <w:pPr>
        <w:pStyle w:val="ListParagraph"/>
        <w:numPr>
          <w:ilvl w:val="0"/>
          <w:numId w:val="2"/>
        </w:numPr>
      </w:pPr>
      <w:r>
        <w:t xml:space="preserve">Showed how to use arrow keys to interactively transition from one image to another. </w:t>
      </w:r>
    </w:p>
    <w:p w:rsidR="00B61F8E" w:rsidRDefault="00B61F8E" w:rsidP="00B61F8E">
      <w:pPr>
        <w:pStyle w:val="ListParagraph"/>
        <w:numPr>
          <w:ilvl w:val="0"/>
          <w:numId w:val="2"/>
        </w:numPr>
      </w:pPr>
      <w:r>
        <w:t>The geometry used is the two triangles from the previous lecture with the textures superimposed.</w:t>
      </w:r>
    </w:p>
    <w:p w:rsidR="009321D4" w:rsidRDefault="009321D4" w:rsidP="00B61F8E">
      <w:pPr>
        <w:pStyle w:val="ListParagraph"/>
        <w:numPr>
          <w:ilvl w:val="0"/>
          <w:numId w:val="2"/>
        </w:numPr>
      </w:pPr>
      <w:r>
        <w:t>Using external opensource library SOIL (Simple OpenGL Image Library)</w:t>
      </w:r>
    </w:p>
    <w:p w:rsidR="009321D4" w:rsidRDefault="009321D4" w:rsidP="009321D4">
      <w:pPr>
        <w:pStyle w:val="ListParagraph"/>
        <w:numPr>
          <w:ilvl w:val="1"/>
          <w:numId w:val="2"/>
        </w:numPr>
      </w:pPr>
      <w:r>
        <w:t>#include &lt;</w:t>
      </w:r>
      <w:proofErr w:type="spellStart"/>
      <w:r>
        <w:t>SOIL.h</w:t>
      </w:r>
      <w:proofErr w:type="spellEnd"/>
      <w:r>
        <w:t>&gt;</w:t>
      </w:r>
    </w:p>
    <w:p w:rsidR="00873BF3" w:rsidRDefault="00873BF3" w:rsidP="009321D4">
      <w:pPr>
        <w:pStyle w:val="ListParagraph"/>
        <w:numPr>
          <w:ilvl w:val="1"/>
          <w:numId w:val="2"/>
        </w:numPr>
      </w:pPr>
      <w:r>
        <w:t>Can be found using</w:t>
      </w:r>
      <w:r w:rsidR="002D18CD">
        <w:t>:</w:t>
      </w:r>
      <w:r>
        <w:t xml:space="preserve"> apt-get SOIL (</w:t>
      </w:r>
      <w:r w:rsidR="00DD669A">
        <w:t>integrated with</w:t>
      </w:r>
      <w:r>
        <w:t xml:space="preserve"> ubuntu repository package manager)</w:t>
      </w:r>
    </w:p>
    <w:p w:rsidR="002D18CD" w:rsidRDefault="002D18CD" w:rsidP="002D18CD">
      <w:pPr>
        <w:pStyle w:val="ListParagraph"/>
        <w:numPr>
          <w:ilvl w:val="0"/>
          <w:numId w:val="2"/>
        </w:numPr>
      </w:pPr>
      <w:r>
        <w:t xml:space="preserve">Declare global variable </w:t>
      </w:r>
      <w:proofErr w:type="spellStart"/>
      <w:r>
        <w:t>GL_float</w:t>
      </w:r>
      <w:proofErr w:type="spellEnd"/>
      <w:r>
        <w:t xml:space="preserve"> </w:t>
      </w:r>
      <w:proofErr w:type="spellStart"/>
      <w:r>
        <w:t>mix_value</w:t>
      </w:r>
      <w:proofErr w:type="spellEnd"/>
      <w:r>
        <w:t xml:space="preserve"> = 0.2f</w:t>
      </w:r>
    </w:p>
    <w:p w:rsidR="002D18CD" w:rsidRDefault="002D18CD" w:rsidP="002D18CD">
      <w:pPr>
        <w:pStyle w:val="ListParagraph"/>
        <w:numPr>
          <w:ilvl w:val="1"/>
          <w:numId w:val="2"/>
        </w:numPr>
      </w:pPr>
      <w:r>
        <w:t>Very important</w:t>
      </w:r>
    </w:p>
    <w:p w:rsidR="00D81A02" w:rsidRDefault="00631B14" w:rsidP="00D81A02">
      <w:pPr>
        <w:pStyle w:val="ListParagraph"/>
        <w:numPr>
          <w:ilvl w:val="0"/>
          <w:numId w:val="2"/>
        </w:numPr>
      </w:pPr>
      <w:r>
        <w:t>Rest of the setup for shaders is boilerplate from previous examples</w:t>
      </w:r>
    </w:p>
    <w:p w:rsidR="00631B14" w:rsidRDefault="00631B14" w:rsidP="00D81A02">
      <w:pPr>
        <w:pStyle w:val="ListParagraph"/>
        <w:numPr>
          <w:ilvl w:val="0"/>
          <w:numId w:val="2"/>
        </w:numPr>
      </w:pPr>
      <w:r>
        <w:t>New stuff related to textures</w:t>
      </w:r>
    </w:p>
    <w:p w:rsidR="00631B14" w:rsidRDefault="00631B14" w:rsidP="00631B14">
      <w:pPr>
        <w:pStyle w:val="ListParagraph"/>
        <w:numPr>
          <w:ilvl w:val="1"/>
          <w:numId w:val="2"/>
        </w:numPr>
      </w:pPr>
      <w:r>
        <w:t>Generate two texture maps to bind to geometry</w:t>
      </w:r>
    </w:p>
    <w:p w:rsidR="00631B14" w:rsidRDefault="00631B14" w:rsidP="00631B14">
      <w:pPr>
        <w:pStyle w:val="ListParagraph"/>
        <w:numPr>
          <w:ilvl w:val="1"/>
          <w:numId w:val="2"/>
        </w:numPr>
      </w:pPr>
      <w:r>
        <w:t>texture1 and texture2</w:t>
      </w:r>
    </w:p>
    <w:p w:rsidR="00631B14" w:rsidRDefault="00631B14" w:rsidP="00631B14">
      <w:pPr>
        <w:pStyle w:val="ListParagraph"/>
        <w:numPr>
          <w:ilvl w:val="1"/>
          <w:numId w:val="2"/>
        </w:numPr>
      </w:pPr>
      <w:r>
        <w:t>set texture parameters, wrapping texture around edges of geometry</w:t>
      </w:r>
    </w:p>
    <w:p w:rsidR="00631B14" w:rsidRDefault="00631B14" w:rsidP="00631B14">
      <w:pPr>
        <w:pStyle w:val="ListParagraph"/>
        <w:numPr>
          <w:ilvl w:val="1"/>
          <w:numId w:val="2"/>
        </w:numPr>
      </w:pPr>
      <w:r>
        <w:t>set texture filtering</w:t>
      </w:r>
    </w:p>
    <w:p w:rsidR="00631B14" w:rsidRDefault="00631B14" w:rsidP="00631B14">
      <w:pPr>
        <w:pStyle w:val="ListParagraph"/>
        <w:numPr>
          <w:ilvl w:val="1"/>
          <w:numId w:val="2"/>
        </w:numPr>
      </w:pPr>
      <w:r>
        <w:t>load, create, and generate mipmaps</w:t>
      </w:r>
    </w:p>
    <w:p w:rsidR="00631B14" w:rsidRDefault="00631B14" w:rsidP="00631B14">
      <w:pPr>
        <w:pStyle w:val="ListParagraph"/>
        <w:numPr>
          <w:ilvl w:val="2"/>
          <w:numId w:val="2"/>
        </w:numPr>
      </w:pPr>
      <w:r>
        <w:t>convert image into texture map</w:t>
      </w:r>
    </w:p>
    <w:p w:rsidR="00631B14" w:rsidRDefault="00631B14" w:rsidP="00631B14">
      <w:pPr>
        <w:pStyle w:val="ListParagraph"/>
        <w:numPr>
          <w:ilvl w:val="2"/>
          <w:numId w:val="2"/>
        </w:numPr>
      </w:pPr>
      <w:r>
        <w:t>mipmap hierarchical representation of an image at various resolutions (for zooming in and out) for faster rendering at runtime</w:t>
      </w:r>
    </w:p>
    <w:p w:rsidR="00631B14" w:rsidRDefault="00A135BD" w:rsidP="00631B14">
      <w:pPr>
        <w:pStyle w:val="ListParagraph"/>
        <w:numPr>
          <w:ilvl w:val="1"/>
          <w:numId w:val="2"/>
        </w:numPr>
      </w:pPr>
      <w:proofErr w:type="spellStart"/>
      <w:r>
        <w:t>SOIL_load_image</w:t>
      </w:r>
      <w:proofErr w:type="spellEnd"/>
    </w:p>
    <w:p w:rsidR="00A135BD" w:rsidRDefault="00A135BD" w:rsidP="00631B14">
      <w:pPr>
        <w:pStyle w:val="ListParagraph"/>
        <w:numPr>
          <w:ilvl w:val="1"/>
          <w:numId w:val="2"/>
        </w:numPr>
      </w:pPr>
      <w:r>
        <w:t>glTexImage2d</w:t>
      </w:r>
    </w:p>
    <w:p w:rsidR="00A135BD" w:rsidRDefault="00A135BD" w:rsidP="00631B14">
      <w:pPr>
        <w:pStyle w:val="ListParagraph"/>
        <w:numPr>
          <w:ilvl w:val="1"/>
          <w:numId w:val="2"/>
        </w:numPr>
      </w:pPr>
      <w:proofErr w:type="spellStart"/>
      <w:r>
        <w:t>glGenerateMipmap</w:t>
      </w:r>
      <w:proofErr w:type="spellEnd"/>
    </w:p>
    <w:p w:rsidR="00A135BD" w:rsidRDefault="00A135BD" w:rsidP="00631B14">
      <w:pPr>
        <w:pStyle w:val="ListParagraph"/>
        <w:numPr>
          <w:ilvl w:val="1"/>
          <w:numId w:val="2"/>
        </w:numPr>
      </w:pPr>
      <w:proofErr w:type="spellStart"/>
      <w:r>
        <w:t>SOIL_free_image_data</w:t>
      </w:r>
      <w:proofErr w:type="spellEnd"/>
    </w:p>
    <w:p w:rsidR="00A135BD" w:rsidRDefault="00A135BD" w:rsidP="00631B14">
      <w:pPr>
        <w:pStyle w:val="ListParagraph"/>
        <w:numPr>
          <w:ilvl w:val="1"/>
          <w:numId w:val="2"/>
        </w:numPr>
      </w:pPr>
      <w:proofErr w:type="spellStart"/>
      <w:r>
        <w:t>glBindTexture</w:t>
      </w:r>
      <w:proofErr w:type="spellEnd"/>
    </w:p>
    <w:p w:rsidR="00631B14" w:rsidRDefault="00A135BD" w:rsidP="00A135BD">
      <w:pPr>
        <w:pStyle w:val="ListParagraph"/>
        <w:numPr>
          <w:ilvl w:val="0"/>
          <w:numId w:val="2"/>
        </w:numPr>
      </w:pPr>
      <w:r>
        <w:t xml:space="preserve">use vertices[] to map the image onto the geometry </w:t>
      </w:r>
    </w:p>
    <w:p w:rsidR="00A135BD" w:rsidRDefault="00A135BD" w:rsidP="00A135BD">
      <w:pPr>
        <w:pStyle w:val="ListParagraph"/>
        <w:numPr>
          <w:ilvl w:val="1"/>
          <w:numId w:val="2"/>
        </w:numPr>
      </w:pPr>
      <w:r>
        <w:t>affects how the images are laid out</w:t>
      </w:r>
    </w:p>
    <w:p w:rsidR="00A135BD" w:rsidRDefault="00A135BD" w:rsidP="00A135BD">
      <w:pPr>
        <w:pStyle w:val="ListParagraph"/>
        <w:numPr>
          <w:ilvl w:val="1"/>
          <w:numId w:val="2"/>
        </w:numPr>
      </w:pPr>
      <w:r>
        <w:t>two floating point values associated with each vertex and then a texture coordinate</w:t>
      </w:r>
    </w:p>
    <w:p w:rsidR="00A135BD" w:rsidRDefault="00B31201" w:rsidP="00A135BD">
      <w:pPr>
        <w:pStyle w:val="ListParagraph"/>
        <w:numPr>
          <w:ilvl w:val="0"/>
          <w:numId w:val="2"/>
        </w:numPr>
      </w:pPr>
      <w:r>
        <w:t xml:space="preserve">when </w:t>
      </w:r>
      <w:r w:rsidR="00A135BD">
        <w:t>add</w:t>
      </w:r>
      <w:r>
        <w:t>ing</w:t>
      </w:r>
      <w:r w:rsidR="00A135BD">
        <w:t xml:space="preserve"> attribute to vertex, need to be mindful of the spacing/offset of the data</w:t>
      </w:r>
      <w:r>
        <w:t xml:space="preserve"> (in this example 8 </w:t>
      </w:r>
      <w:r w:rsidR="00767889">
        <w:t>floating-point</w:t>
      </w:r>
      <w:r>
        <w:t xml:space="preserve"> values between vertex values)</w:t>
      </w:r>
    </w:p>
    <w:p w:rsidR="00B31201" w:rsidRDefault="00694288" w:rsidP="00A135BD">
      <w:pPr>
        <w:pStyle w:val="ListParagraph"/>
        <w:numPr>
          <w:ilvl w:val="0"/>
          <w:numId w:val="2"/>
        </w:numPr>
      </w:pPr>
      <w:r>
        <w:t>inside disp</w:t>
      </w:r>
      <w:r w:rsidR="00767889">
        <w:t>l</w:t>
      </w:r>
      <w:r>
        <w:t>ay group we have three new things that we should take note of:</w:t>
      </w:r>
    </w:p>
    <w:p w:rsidR="00694288" w:rsidRDefault="00694288" w:rsidP="00694288">
      <w:pPr>
        <w:pStyle w:val="ListParagraph"/>
        <w:numPr>
          <w:ilvl w:val="1"/>
          <w:numId w:val="2"/>
        </w:numPr>
      </w:pPr>
      <w:r>
        <w:t>first call shader program</w:t>
      </w:r>
    </w:p>
    <w:p w:rsidR="00694288" w:rsidRDefault="00694288" w:rsidP="00694288">
      <w:pPr>
        <w:pStyle w:val="ListParagraph"/>
        <w:numPr>
          <w:ilvl w:val="1"/>
          <w:numId w:val="2"/>
        </w:numPr>
      </w:pPr>
      <w:r>
        <w:t>then bind the texture</w:t>
      </w:r>
    </w:p>
    <w:p w:rsidR="00694288" w:rsidRDefault="00694288" w:rsidP="00694288">
      <w:pPr>
        <w:pStyle w:val="ListParagraph"/>
        <w:numPr>
          <w:ilvl w:val="2"/>
          <w:numId w:val="2"/>
        </w:numPr>
      </w:pPr>
      <w:r>
        <w:lastRenderedPageBreak/>
        <w:t>active texture -&gt; bind texture mapping to first texture and second tex</w:t>
      </w:r>
      <w:r w:rsidR="00767889">
        <w:t>t</w:t>
      </w:r>
      <w:r>
        <w:t>ure</w:t>
      </w:r>
    </w:p>
    <w:p w:rsidR="00694288" w:rsidRDefault="00694288" w:rsidP="00694288">
      <w:pPr>
        <w:pStyle w:val="ListParagraph"/>
        <w:numPr>
          <w:ilvl w:val="1"/>
          <w:numId w:val="2"/>
        </w:numPr>
      </w:pPr>
      <w:r>
        <w:t xml:space="preserve">pass </w:t>
      </w:r>
      <w:proofErr w:type="spellStart"/>
      <w:r>
        <w:t>mix_value</w:t>
      </w:r>
      <w:proofErr w:type="spellEnd"/>
      <w:r>
        <w:t xml:space="preserve"> to the shader, argument passed to shader to change its behavior on how it’s going to display the data</w:t>
      </w:r>
    </w:p>
    <w:p w:rsidR="00694288" w:rsidRDefault="00694288" w:rsidP="00694288">
      <w:pPr>
        <w:pStyle w:val="ListParagraph"/>
        <w:numPr>
          <w:ilvl w:val="0"/>
          <w:numId w:val="2"/>
        </w:numPr>
      </w:pPr>
      <w:r>
        <w:t>the draw the triangles and nothing new is happening after</w:t>
      </w:r>
    </w:p>
    <w:p w:rsidR="00BD69BB" w:rsidRDefault="00BD69BB" w:rsidP="00694288">
      <w:pPr>
        <w:pStyle w:val="ListParagraph"/>
        <w:numPr>
          <w:ilvl w:val="0"/>
          <w:numId w:val="2"/>
        </w:numPr>
      </w:pPr>
      <w:r>
        <w:t xml:space="preserve">Looking at the </w:t>
      </w:r>
      <w:proofErr w:type="spellStart"/>
      <w:r>
        <w:t>shader.vs</w:t>
      </w:r>
      <w:proofErr w:type="spellEnd"/>
    </w:p>
    <w:p w:rsidR="00BD69BB" w:rsidRDefault="00BD69BB" w:rsidP="00BD69BB">
      <w:pPr>
        <w:pStyle w:val="ListParagraph"/>
        <w:numPr>
          <w:ilvl w:val="1"/>
          <w:numId w:val="2"/>
        </w:numPr>
      </w:pPr>
      <w:r>
        <w:t>Data is laid out with input, position, and color coordinate</w:t>
      </w:r>
    </w:p>
    <w:p w:rsidR="00BD69BB" w:rsidRDefault="00BD69BB" w:rsidP="00BD69BB">
      <w:pPr>
        <w:pStyle w:val="ListParagraph"/>
        <w:numPr>
          <w:ilvl w:val="1"/>
          <w:numId w:val="2"/>
        </w:numPr>
      </w:pPr>
      <w:r>
        <w:t>In the texture coordinate we take the x coordinate and 1-y coordinate</w:t>
      </w:r>
    </w:p>
    <w:p w:rsidR="00BD69BB" w:rsidRDefault="00BD69BB" w:rsidP="00BD69BB">
      <w:pPr>
        <w:pStyle w:val="ListParagraph"/>
        <w:numPr>
          <w:ilvl w:val="0"/>
          <w:numId w:val="2"/>
        </w:numPr>
      </w:pPr>
      <w:r>
        <w:t xml:space="preserve">Looking at the </w:t>
      </w:r>
      <w:proofErr w:type="spellStart"/>
      <w:r>
        <w:t>shader.frag</w:t>
      </w:r>
      <w:proofErr w:type="spellEnd"/>
    </w:p>
    <w:p w:rsidR="00BD69BB" w:rsidRDefault="00BD69BB" w:rsidP="00BD69BB">
      <w:pPr>
        <w:pStyle w:val="ListParagraph"/>
        <w:numPr>
          <w:ilvl w:val="1"/>
          <w:numId w:val="2"/>
        </w:numPr>
      </w:pPr>
      <w:r>
        <w:t xml:space="preserve">Input of the </w:t>
      </w:r>
      <w:proofErr w:type="spellStart"/>
      <w:r>
        <w:t>shader.frag</w:t>
      </w:r>
      <w:proofErr w:type="spellEnd"/>
      <w:r>
        <w:t xml:space="preserve"> is the output of the </w:t>
      </w:r>
      <w:proofErr w:type="spellStart"/>
      <w:r>
        <w:t>shader.vs</w:t>
      </w:r>
      <w:proofErr w:type="spellEnd"/>
    </w:p>
    <w:p w:rsidR="00BD69BB" w:rsidRDefault="00220196" w:rsidP="00BD69BB">
      <w:pPr>
        <w:pStyle w:val="ListParagraph"/>
        <w:numPr>
          <w:ilvl w:val="0"/>
          <w:numId w:val="2"/>
        </w:numPr>
      </w:pPr>
      <w:proofErr w:type="spellStart"/>
      <w:r>
        <w:t>k</w:t>
      </w:r>
      <w:r w:rsidR="00BD69BB">
        <w:t>e</w:t>
      </w:r>
      <w:r w:rsidR="001C6468">
        <w:t>y</w:t>
      </w:r>
      <w:r w:rsidR="00BD69BB">
        <w:t>_callback</w:t>
      </w:r>
      <w:proofErr w:type="spellEnd"/>
      <w:r w:rsidR="00BD69BB">
        <w:t xml:space="preserve">() in main.cpp </w:t>
      </w:r>
    </w:p>
    <w:p w:rsidR="00BD69BB" w:rsidRDefault="00BD69BB" w:rsidP="00BD69BB">
      <w:pPr>
        <w:pStyle w:val="ListParagraph"/>
        <w:numPr>
          <w:ilvl w:val="1"/>
          <w:numId w:val="2"/>
        </w:numPr>
      </w:pPr>
      <w:r>
        <w:t>Enables use of keyboard to interact with the window at runtime</w:t>
      </w:r>
    </w:p>
    <w:p w:rsidR="00A75D34" w:rsidRDefault="00A75D34" w:rsidP="00BD69BB"/>
    <w:p w:rsidR="00A75D34" w:rsidRDefault="00A75D34" w:rsidP="00BD69BB"/>
    <w:p w:rsidR="00BD69BB" w:rsidRDefault="00BD69BB" w:rsidP="005D68D5">
      <w:pPr>
        <w:pStyle w:val="Heading1"/>
      </w:pPr>
      <w:r>
        <w:t>Arduino</w:t>
      </w:r>
    </w:p>
    <w:p w:rsidR="00BD69BB" w:rsidRDefault="00BD69BB" w:rsidP="00BD69BB">
      <w:r>
        <w:tab/>
      </w:r>
      <w:r w:rsidRPr="005D68D5">
        <w:rPr>
          <w:rStyle w:val="Heading3Char"/>
        </w:rPr>
        <w:t>Onto some hardware examples</w:t>
      </w:r>
      <w:r>
        <w:t>:</w:t>
      </w:r>
    </w:p>
    <w:p w:rsidR="000C25E2" w:rsidRDefault="000C25E2" w:rsidP="00BD69BB"/>
    <w:p w:rsidR="000C25E2" w:rsidRDefault="000C25E2" w:rsidP="00BD69BB"/>
    <w:p w:rsidR="00BD69BB" w:rsidRDefault="00F47504" w:rsidP="003A4D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A033F" wp14:editId="3F3B5EBB">
                <wp:simplePos x="0" y="0"/>
                <wp:positionH relativeFrom="column">
                  <wp:posOffset>2221024</wp:posOffset>
                </wp:positionH>
                <wp:positionV relativeFrom="paragraph">
                  <wp:posOffset>57136</wp:posOffset>
                </wp:positionV>
                <wp:extent cx="1190625" cy="265430"/>
                <wp:effectExtent l="0" t="0" r="317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7504" w:rsidRDefault="00F47504" w:rsidP="00F47504">
                            <w: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A03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4.9pt;margin-top:4.5pt;width:93.75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" fillcolor="white [3201]" stroked="f" strokeweight=".5pt">
                <v:textbox>
                  <w:txbxContent>
                    <w:p w:rsidR="00F47504" w:rsidRDefault="00F47504" w:rsidP="00F47504">
                      <w: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BD69BB">
        <w:t>LED:</w:t>
      </w:r>
      <w:r w:rsidR="00BD69BB" w:rsidRPr="00BD69BB">
        <w:rPr>
          <w:noProof/>
        </w:rPr>
        <w:drawing>
          <wp:inline distT="0" distB="0" distL="0" distR="0" wp14:anchorId="25896499" wp14:editId="48E70097">
            <wp:extent cx="29337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BB" w:rsidRDefault="00BD69BB" w:rsidP="00BD69BB"/>
    <w:p w:rsidR="00BD69BB" w:rsidRDefault="00BD69BB" w:rsidP="00BD69BB">
      <w:r>
        <w:t xml:space="preserve">Resistor: </w:t>
      </w:r>
      <w:r w:rsidRPr="00BD69BB">
        <w:rPr>
          <w:noProof/>
        </w:rPr>
        <w:drawing>
          <wp:inline distT="0" distB="0" distL="0" distR="0" wp14:anchorId="59417282" wp14:editId="3696D9BC">
            <wp:extent cx="2082800" cy="115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 xml:space="preserve">1 </w:t>
      </w:r>
      <w:proofErr w:type="spellStart"/>
      <w:r>
        <w:t>kOhm</w:t>
      </w:r>
      <w:proofErr w:type="spellEnd"/>
      <w:r>
        <w:t xml:space="preserve"> resistor in our kit</w:t>
      </w:r>
    </w:p>
    <w:p w:rsidR="002B31F8" w:rsidRDefault="00191AEA" w:rsidP="00BD6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6847</wp:posOffset>
                </wp:positionH>
                <wp:positionV relativeFrom="paragraph">
                  <wp:posOffset>1329070</wp:posOffset>
                </wp:positionV>
                <wp:extent cx="1190846" cy="265814"/>
                <wp:effectExtent l="0" t="0" r="317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1AEA" w:rsidRDefault="00191AEA">
                            <w: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273.75pt;margin-top:104.65pt;width:93.7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" fillcolor="white [3201]" stroked="f" strokeweight=".5pt">
                <v:textbox>
                  <w:txbxContent>
                    <w:p w:rsidR="00191AEA" w:rsidRDefault="00191AEA">
                      <w: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623</wp:posOffset>
                </wp:positionH>
                <wp:positionV relativeFrom="paragraph">
                  <wp:posOffset>786809</wp:posOffset>
                </wp:positionV>
                <wp:extent cx="10633" cy="1435396"/>
                <wp:effectExtent l="50800" t="0" r="4064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435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DA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2.9pt;margin-top:61.95pt;width:.85pt;height:1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" strokecolor="black [3213]" strokeweight=".5pt">
                <v:stroke endarrow="block" joinstyle="miter"/>
              </v:shape>
            </w:pict>
          </mc:Fallback>
        </mc:AlternateContent>
      </w:r>
      <w:r w:rsidR="002B31F8">
        <w:t xml:space="preserve">Transistor: </w:t>
      </w:r>
      <w:r w:rsidR="002B31F8" w:rsidRPr="002B31F8">
        <w:rPr>
          <w:noProof/>
        </w:rPr>
        <w:drawing>
          <wp:inline distT="0" distB="0" distL="0" distR="0" wp14:anchorId="6185909C" wp14:editId="7701FF04">
            <wp:extent cx="23495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>b – base</w:t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>c – connector</w:t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 xml:space="preserve">e </w:t>
      </w:r>
      <w:r w:rsidR="009F5E0B">
        <w:t>–</w:t>
      </w:r>
      <w:r>
        <w:t xml:space="preserve"> </w:t>
      </w:r>
      <w:r w:rsidR="00411EE5">
        <w:t>emitter</w:t>
      </w:r>
    </w:p>
    <w:p w:rsidR="009F5E0B" w:rsidRDefault="009F5E0B" w:rsidP="002B31F8">
      <w:pPr>
        <w:pStyle w:val="ListParagraph"/>
        <w:numPr>
          <w:ilvl w:val="0"/>
          <w:numId w:val="5"/>
        </w:numPr>
      </w:pPr>
      <w:r>
        <w:t>allows Arduino to handle higher voltages, control</w:t>
      </w:r>
      <w:r w:rsidR="00E55B92">
        <w:t>s</w:t>
      </w:r>
      <w:r>
        <w:t xml:space="preserve"> the flow of current</w:t>
      </w:r>
    </w:p>
    <w:p w:rsidR="002B31F8" w:rsidRDefault="002B31F8" w:rsidP="00BD69BB"/>
    <w:p w:rsidR="00EE3F42" w:rsidRDefault="00EE3F42" w:rsidP="00BD69BB"/>
    <w:p w:rsidR="002B31F8" w:rsidRDefault="002B31F8" w:rsidP="00BD69BB">
      <w:r>
        <w:t xml:space="preserve">Capacitor: </w:t>
      </w:r>
      <w:r w:rsidRPr="002B31F8">
        <w:rPr>
          <w:noProof/>
        </w:rPr>
        <w:drawing>
          <wp:inline distT="0" distB="0" distL="0" distR="0" wp14:anchorId="6CAF6893" wp14:editId="1312B0FA">
            <wp:extent cx="647700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1F8">
        <w:rPr>
          <w:noProof/>
        </w:rPr>
        <w:drawing>
          <wp:inline distT="0" distB="0" distL="0" distR="0" wp14:anchorId="19899469" wp14:editId="38110E60">
            <wp:extent cx="46990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8" w:rsidRDefault="002B31F8" w:rsidP="00BD69BB"/>
    <w:p w:rsidR="002B31F8" w:rsidRDefault="002B31F8" w:rsidP="002B31F8">
      <w:pPr>
        <w:pStyle w:val="ListParagraph"/>
        <w:numPr>
          <w:ilvl w:val="0"/>
          <w:numId w:val="5"/>
        </w:numPr>
      </w:pPr>
      <w:r>
        <w:t>Reduces/ slows down the fluctuations in current</w:t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>Holds a charge effectively</w:t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>Will use to implement a switch</w:t>
      </w:r>
    </w:p>
    <w:p w:rsidR="002B31F8" w:rsidRDefault="002B31F8" w:rsidP="002B31F8">
      <w:pPr>
        <w:pStyle w:val="ListParagraph"/>
        <w:numPr>
          <w:ilvl w:val="0"/>
          <w:numId w:val="5"/>
        </w:numPr>
      </w:pPr>
      <w:r>
        <w:t>We should use the smaller capacitor in kit</w:t>
      </w:r>
    </w:p>
    <w:p w:rsidR="006C6D4B" w:rsidRDefault="006C6D4B" w:rsidP="006C6D4B"/>
    <w:p w:rsidR="006C6D4B" w:rsidRDefault="006C6D4B" w:rsidP="006C6D4B"/>
    <w:p w:rsidR="006C6D4B" w:rsidRDefault="006C6D4B" w:rsidP="006C6D4B">
      <w:pPr>
        <w:rPr>
          <w:noProof/>
        </w:rPr>
      </w:pPr>
      <w:r>
        <w:t>Switch:</w:t>
      </w:r>
      <w:r w:rsidRPr="006C6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A4D3D4" wp14:editId="4010AADD">
            <wp:extent cx="2691017" cy="113620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615" cy="11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F2" w:rsidRDefault="00763CF2" w:rsidP="00763CF2">
      <w:pPr>
        <w:pStyle w:val="ListParagraph"/>
        <w:numPr>
          <w:ilvl w:val="0"/>
          <w:numId w:val="6"/>
        </w:numPr>
      </w:pPr>
      <w:r>
        <w:t>Use to control current on/off</w:t>
      </w:r>
    </w:p>
    <w:p w:rsidR="006C50C5" w:rsidRDefault="006C50C5" w:rsidP="00763CF2">
      <w:pPr>
        <w:pStyle w:val="ListParagraph"/>
        <w:numPr>
          <w:ilvl w:val="0"/>
          <w:numId w:val="6"/>
        </w:numPr>
      </w:pPr>
      <w:r>
        <w:t>Put the switch on the breadboard straddling the divider</w:t>
      </w:r>
    </w:p>
    <w:p w:rsidR="007F6893" w:rsidRDefault="007F6893" w:rsidP="006C50C5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6639</wp:posOffset>
                </wp:positionH>
                <wp:positionV relativeFrom="paragraph">
                  <wp:posOffset>1264000</wp:posOffset>
                </wp:positionV>
                <wp:extent cx="134280" cy="84960"/>
                <wp:effectExtent l="38100" t="38100" r="43815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4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3CC9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20.3pt;margin-top:98.85pt;width:11.95pt;height: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159</wp:posOffset>
                </wp:positionH>
                <wp:positionV relativeFrom="paragraph">
                  <wp:posOffset>1177960</wp:posOffset>
                </wp:positionV>
                <wp:extent cx="192240" cy="79920"/>
                <wp:effectExtent l="38100" t="38100" r="3683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22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9386" id="Ink 14" o:spid="_x0000_s1026" type="#_x0000_t75" style="position:absolute;margin-left:116.25pt;margin-top:92.05pt;width:16.6pt;height: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6359</wp:posOffset>
                </wp:positionH>
                <wp:positionV relativeFrom="paragraph">
                  <wp:posOffset>1243840</wp:posOffset>
                </wp:positionV>
                <wp:extent cx="581040" cy="22320"/>
                <wp:effectExtent l="38100" t="38100" r="41275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81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E3A1" id="Ink 13" o:spid="_x0000_s1026" type="#_x0000_t75" style="position:absolute;margin-left:85.65pt;margin-top:97.25pt;width:47.15pt;height: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519</wp:posOffset>
                </wp:positionH>
                <wp:positionV relativeFrom="paragraph">
                  <wp:posOffset>927040</wp:posOffset>
                </wp:positionV>
                <wp:extent cx="836280" cy="817560"/>
                <wp:effectExtent l="38100" t="38100" r="40640" b="463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36280" cy="8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5654" id="Ink 12" o:spid="_x0000_s1026" type="#_x0000_t75" style="position:absolute;margin-left:129.05pt;margin-top:72.3pt;width:67.3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B7869" wp14:editId="502AB571">
            <wp:extent cx="39243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C5" w:rsidRDefault="006C50C5" w:rsidP="006C50C5">
      <w:pPr>
        <w:pStyle w:val="ListParagraph"/>
        <w:numPr>
          <w:ilvl w:val="1"/>
          <w:numId w:val="6"/>
        </w:numPr>
      </w:pPr>
      <w:r>
        <w:t>May have to stretch the four pins</w:t>
      </w:r>
    </w:p>
    <w:p w:rsidR="00326F48" w:rsidRDefault="00326F48" w:rsidP="00326F48"/>
    <w:p w:rsidR="008C7A10" w:rsidRDefault="008C7A10" w:rsidP="00326F48"/>
    <w:p w:rsidR="008C7A10" w:rsidRDefault="008C7A10" w:rsidP="00326F48"/>
    <w:p w:rsidR="00326F48" w:rsidRDefault="008C7A10" w:rsidP="00326F48">
      <w:r>
        <w:t>In class e</w:t>
      </w:r>
      <w:r w:rsidR="00326F48">
        <w:t>xample LED switch circuit</w:t>
      </w:r>
      <w:r>
        <w:t>:</w:t>
      </w:r>
    </w:p>
    <w:p w:rsidR="00326F48" w:rsidRDefault="008C7A10" w:rsidP="00326F48">
      <w:bookmarkStart w:id="0" w:name="_GoBack"/>
      <w:r>
        <w:rPr>
          <w:noProof/>
        </w:rPr>
        <w:drawing>
          <wp:inline distT="0" distB="0" distL="0" distR="0">
            <wp:extent cx="4509977" cy="3382483"/>
            <wp:effectExtent l="508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duino-exampl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6595" cy="33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7A76" w:rsidRDefault="00E9454B" w:rsidP="00326F48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585</wp:posOffset>
                </wp:positionH>
                <wp:positionV relativeFrom="paragraph">
                  <wp:posOffset>1301188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6DA3" id="Ink 33" o:spid="_x0000_s1026" type="#_x0000_t75" style="position:absolute;margin-left:39.6pt;margin-top:101.7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585</wp:posOffset>
                </wp:positionH>
                <wp:positionV relativeFrom="paragraph">
                  <wp:posOffset>1301188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129F" id="Ink 32" o:spid="_x0000_s1026" type="#_x0000_t75" style="position:absolute;margin-left:39.6pt;margin-top:101.7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585</wp:posOffset>
                </wp:positionH>
                <wp:positionV relativeFrom="paragraph">
                  <wp:posOffset>1267348</wp:posOffset>
                </wp:positionV>
                <wp:extent cx="360" cy="360"/>
                <wp:effectExtent l="508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7B9A" id="Ink 31" o:spid="_x0000_s1026" type="#_x0000_t75" style="position:absolute;margin-left:21.15pt;margin-top:99.1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585</wp:posOffset>
                </wp:positionH>
                <wp:positionV relativeFrom="paragraph">
                  <wp:posOffset>1267348</wp:posOffset>
                </wp:positionV>
                <wp:extent cx="360" cy="360"/>
                <wp:effectExtent l="508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F734" id="Ink 30" o:spid="_x0000_s1026" type="#_x0000_t75" style="position:absolute;margin-left:21.15pt;margin-top:99.1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585</wp:posOffset>
                </wp:positionH>
                <wp:positionV relativeFrom="paragraph">
                  <wp:posOffset>1267348</wp:posOffset>
                </wp:positionV>
                <wp:extent cx="360" cy="360"/>
                <wp:effectExtent l="508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ED4F" id="Ink 29" o:spid="_x0000_s1026" type="#_x0000_t75" style="position:absolute;margin-left:21.15pt;margin-top:99.1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585</wp:posOffset>
                </wp:positionH>
                <wp:positionV relativeFrom="paragraph">
                  <wp:posOffset>1267348</wp:posOffset>
                </wp:positionV>
                <wp:extent cx="360" cy="360"/>
                <wp:effectExtent l="508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BD87F" id="Ink 28" o:spid="_x0000_s1026" type="#_x0000_t75" style="position:absolute;margin-left:21.15pt;margin-top:99.1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585</wp:posOffset>
                </wp:positionH>
                <wp:positionV relativeFrom="paragraph">
                  <wp:posOffset>1267348</wp:posOffset>
                </wp:positionV>
                <wp:extent cx="360" cy="360"/>
                <wp:effectExtent l="508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C65D" id="Ink 27" o:spid="_x0000_s1026" type="#_x0000_t75" style="position:absolute;margin-left:21.15pt;margin-top:99.1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585</wp:posOffset>
                </wp:positionH>
                <wp:positionV relativeFrom="paragraph">
                  <wp:posOffset>1267348</wp:posOffset>
                </wp:positionV>
                <wp:extent cx="360" cy="360"/>
                <wp:effectExtent l="50800" t="38100" r="3810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45E2C" id="Ink 26" o:spid="_x0000_s1026" type="#_x0000_t75" style="position:absolute;margin-left:21.15pt;margin-top:99.1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1095</wp:posOffset>
                </wp:positionH>
                <wp:positionV relativeFrom="paragraph">
                  <wp:posOffset>1292548</wp:posOffset>
                </wp:positionV>
                <wp:extent cx="360" cy="360"/>
                <wp:effectExtent l="50800" t="38100" r="38100" b="381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F7A7" id="Ink 25" o:spid="_x0000_s1026" type="#_x0000_t75" style="position:absolute;margin-left:-18.9pt;margin-top:101.1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1095</wp:posOffset>
                </wp:positionH>
                <wp:positionV relativeFrom="paragraph">
                  <wp:posOffset>1292548</wp:posOffset>
                </wp:positionV>
                <wp:extent cx="360" cy="360"/>
                <wp:effectExtent l="508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AEADB" id="Ink 24" o:spid="_x0000_s1026" type="#_x0000_t75" style="position:absolute;margin-left:-18.9pt;margin-top:101.1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">
                <v:imagedata r:id="rId25" o:title=""/>
              </v:shape>
            </w:pict>
          </mc:Fallback>
        </mc:AlternateContent>
      </w:r>
    </w:p>
    <w:p w:rsidR="00B97A76" w:rsidRDefault="00B97A76" w:rsidP="00B97A76">
      <w:pPr>
        <w:pStyle w:val="ListParagraph"/>
        <w:numPr>
          <w:ilvl w:val="0"/>
          <w:numId w:val="7"/>
        </w:numPr>
      </w:pPr>
      <w:r>
        <w:lastRenderedPageBreak/>
        <w:t>The blue wire is 5v source</w:t>
      </w:r>
    </w:p>
    <w:p w:rsidR="00B97A76" w:rsidRDefault="00B97A76" w:rsidP="00B97A76">
      <w:pPr>
        <w:pStyle w:val="ListParagraph"/>
        <w:numPr>
          <w:ilvl w:val="0"/>
          <w:numId w:val="7"/>
        </w:numPr>
      </w:pPr>
      <w:r>
        <w:t>Yellow wire is ground</w:t>
      </w:r>
    </w:p>
    <w:p w:rsidR="00B97A76" w:rsidRDefault="00B97A76" w:rsidP="00B97A76"/>
    <w:p w:rsidR="00B97A76" w:rsidRDefault="00B97A76" w:rsidP="00B97A76"/>
    <w:p w:rsidR="00B97A76" w:rsidRDefault="00B97A76" w:rsidP="00B97A76"/>
    <w:p w:rsidR="00326F48" w:rsidRDefault="00326F48" w:rsidP="00326F48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1127</wp:posOffset>
                </wp:positionH>
                <wp:positionV relativeFrom="paragraph">
                  <wp:posOffset>3887180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DAA33" id="Ink 17" o:spid="_x0000_s1026" type="#_x0000_t75" style="position:absolute;margin-left:219.85pt;margin-top:305.4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">
                <v:imagedata r:id="rId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89500" cy="530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2-12 at 3.57.35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9D" w:rsidRDefault="0018049D" w:rsidP="00326F48"/>
    <w:p w:rsidR="0018049D" w:rsidRDefault="0018049D" w:rsidP="00326F48"/>
    <w:p w:rsidR="0018049D" w:rsidRDefault="0018049D" w:rsidP="00326F48">
      <w:r>
        <w:t>Sketch code:</w:t>
      </w:r>
    </w:p>
    <w:p w:rsidR="0018049D" w:rsidRDefault="0018049D" w:rsidP="00326F48"/>
    <w:p w:rsidR="0018049D" w:rsidRDefault="0018049D" w:rsidP="00326F48">
      <w:r>
        <w:t>#define LED 12</w:t>
      </w:r>
    </w:p>
    <w:p w:rsidR="0018049D" w:rsidRDefault="0018049D" w:rsidP="00326F48">
      <w:r>
        <w:t>#define BUTTON 7</w:t>
      </w:r>
    </w:p>
    <w:p w:rsidR="009940BA" w:rsidRDefault="009940BA" w:rsidP="00326F48"/>
    <w:p w:rsidR="009940BA" w:rsidRDefault="009940BA" w:rsidP="00326F48">
      <w:r>
        <w:t>void setup() {</w:t>
      </w:r>
    </w:p>
    <w:p w:rsidR="009940BA" w:rsidRDefault="009940BA" w:rsidP="00326F48">
      <w:r>
        <w:tab/>
      </w:r>
      <w:proofErr w:type="spellStart"/>
      <w:r>
        <w:t>pinMode</w:t>
      </w:r>
      <w:proofErr w:type="spellEnd"/>
      <w:r>
        <w:t>(LED, OUTPUT);</w:t>
      </w:r>
    </w:p>
    <w:p w:rsidR="009940BA" w:rsidRDefault="009940BA" w:rsidP="00326F48">
      <w:r>
        <w:tab/>
      </w:r>
      <w:proofErr w:type="spellStart"/>
      <w:r>
        <w:t>pinMode</w:t>
      </w:r>
      <w:proofErr w:type="spellEnd"/>
      <w:r>
        <w:t>(BUTTON, INPUT);</w:t>
      </w:r>
    </w:p>
    <w:p w:rsidR="009940BA" w:rsidRDefault="009940BA" w:rsidP="00326F48">
      <w:r>
        <w:lastRenderedPageBreak/>
        <w:t>}</w:t>
      </w:r>
    </w:p>
    <w:p w:rsidR="009940BA" w:rsidRDefault="009940BA" w:rsidP="00326F48"/>
    <w:p w:rsidR="009940BA" w:rsidRDefault="009940BA" w:rsidP="00326F48">
      <w:r>
        <w:t>void loop() {</w:t>
      </w:r>
    </w:p>
    <w:p w:rsidR="009940BA" w:rsidRDefault="009940BA" w:rsidP="00326F48">
      <w:r>
        <w:tab/>
        <w:t>if (</w:t>
      </w:r>
      <w:proofErr w:type="spellStart"/>
      <w:r>
        <w:t>digitalRead</w:t>
      </w:r>
      <w:proofErr w:type="spellEnd"/>
      <w:r>
        <w:t>(BUTTON) == HIGH) {</w:t>
      </w:r>
    </w:p>
    <w:p w:rsidR="009940BA" w:rsidRDefault="009940BA" w:rsidP="009940BA">
      <w:pPr>
        <w:ind w:firstLine="720"/>
      </w:pPr>
      <w:r>
        <w:tab/>
      </w:r>
      <w:proofErr w:type="spellStart"/>
      <w:r>
        <w:t>digitalWrite</w:t>
      </w:r>
      <w:proofErr w:type="spellEnd"/>
      <w:r>
        <w:t>(LED, HIGH);</w:t>
      </w:r>
    </w:p>
    <w:p w:rsidR="009940BA" w:rsidRDefault="009940BA" w:rsidP="009940BA">
      <w:pPr>
        <w:ind w:firstLine="720"/>
      </w:pPr>
      <w:r>
        <w:tab/>
        <w:t>delay(500);</w:t>
      </w:r>
    </w:p>
    <w:p w:rsidR="009940BA" w:rsidRDefault="009940BA" w:rsidP="009940BA">
      <w:pPr>
        <w:ind w:firstLine="720"/>
      </w:pPr>
      <w:r>
        <w:tab/>
      </w:r>
      <w:proofErr w:type="spellStart"/>
      <w:r>
        <w:t>digitalWrite</w:t>
      </w:r>
      <w:proofErr w:type="spellEnd"/>
      <w:r>
        <w:t>(LED, LOW);</w:t>
      </w:r>
    </w:p>
    <w:p w:rsidR="009940BA" w:rsidRDefault="009940BA" w:rsidP="009940BA">
      <w:pPr>
        <w:ind w:firstLine="720"/>
      </w:pPr>
      <w:r>
        <w:t>}</w:t>
      </w:r>
    </w:p>
    <w:p w:rsidR="009940BA" w:rsidRDefault="009940BA" w:rsidP="00326F48">
      <w:r>
        <w:t>}</w:t>
      </w:r>
    </w:p>
    <w:sectPr w:rsidR="009940BA" w:rsidSect="001A6636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68C" w:rsidRDefault="0056668C" w:rsidP="00E9454B">
      <w:r>
        <w:separator/>
      </w:r>
    </w:p>
  </w:endnote>
  <w:endnote w:type="continuationSeparator" w:id="0">
    <w:p w:rsidR="0056668C" w:rsidRDefault="0056668C" w:rsidP="00E9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68C" w:rsidRDefault="0056668C" w:rsidP="00E9454B">
      <w:r>
        <w:separator/>
      </w:r>
    </w:p>
  </w:footnote>
  <w:footnote w:type="continuationSeparator" w:id="0">
    <w:p w:rsidR="0056668C" w:rsidRDefault="0056668C" w:rsidP="00E9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54B" w:rsidRDefault="00E9454B">
    <w:pPr>
      <w:pStyle w:val="Header"/>
    </w:pPr>
    <w:r>
      <w:t>Lecture 4</w:t>
    </w:r>
  </w:p>
  <w:p w:rsidR="00E9454B" w:rsidRDefault="00E9454B">
    <w:pPr>
      <w:pStyle w:val="Header"/>
    </w:pPr>
    <w:r>
      <w:t>2/11/2019</w:t>
    </w:r>
  </w:p>
  <w:p w:rsidR="00E9454B" w:rsidRDefault="00E9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BDA"/>
    <w:multiLevelType w:val="hybridMultilevel"/>
    <w:tmpl w:val="FD229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E45974"/>
    <w:multiLevelType w:val="hybridMultilevel"/>
    <w:tmpl w:val="C6A41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2B74CA"/>
    <w:multiLevelType w:val="hybridMultilevel"/>
    <w:tmpl w:val="83E2F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E1ABD"/>
    <w:multiLevelType w:val="hybridMultilevel"/>
    <w:tmpl w:val="D65A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24CE"/>
    <w:multiLevelType w:val="hybridMultilevel"/>
    <w:tmpl w:val="52F4B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17C0C"/>
    <w:multiLevelType w:val="hybridMultilevel"/>
    <w:tmpl w:val="703E8A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C433E"/>
    <w:multiLevelType w:val="hybridMultilevel"/>
    <w:tmpl w:val="D130CE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8E"/>
    <w:rsid w:val="00042D77"/>
    <w:rsid w:val="000C25E2"/>
    <w:rsid w:val="0016218E"/>
    <w:rsid w:val="0018049D"/>
    <w:rsid w:val="00191AEA"/>
    <w:rsid w:val="001A6636"/>
    <w:rsid w:val="001C6468"/>
    <w:rsid w:val="00220196"/>
    <w:rsid w:val="002B31F8"/>
    <w:rsid w:val="002D18CD"/>
    <w:rsid w:val="00326F48"/>
    <w:rsid w:val="003A4DF9"/>
    <w:rsid w:val="00411EE5"/>
    <w:rsid w:val="004F36AB"/>
    <w:rsid w:val="00503C6E"/>
    <w:rsid w:val="0056668C"/>
    <w:rsid w:val="005D68D5"/>
    <w:rsid w:val="00631B14"/>
    <w:rsid w:val="00694288"/>
    <w:rsid w:val="006C50C5"/>
    <w:rsid w:val="006C6D4B"/>
    <w:rsid w:val="00734771"/>
    <w:rsid w:val="00763CF2"/>
    <w:rsid w:val="00767889"/>
    <w:rsid w:val="007F6893"/>
    <w:rsid w:val="0087255B"/>
    <w:rsid w:val="00873BF3"/>
    <w:rsid w:val="00891079"/>
    <w:rsid w:val="008C7A10"/>
    <w:rsid w:val="009321D4"/>
    <w:rsid w:val="009940BA"/>
    <w:rsid w:val="009F5E0B"/>
    <w:rsid w:val="00A135BD"/>
    <w:rsid w:val="00A75D34"/>
    <w:rsid w:val="00B31201"/>
    <w:rsid w:val="00B61F8E"/>
    <w:rsid w:val="00B97A76"/>
    <w:rsid w:val="00BD5931"/>
    <w:rsid w:val="00BD69BB"/>
    <w:rsid w:val="00D81A02"/>
    <w:rsid w:val="00DD669A"/>
    <w:rsid w:val="00E55B92"/>
    <w:rsid w:val="00E9454B"/>
    <w:rsid w:val="00EE3F42"/>
    <w:rsid w:val="00F4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E760"/>
  <w14:defaultImageDpi w14:val="32767"/>
  <w15:chartTrackingRefBased/>
  <w15:docId w15:val="{DA260FF1-5763-9D47-B220-DF210919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8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8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5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4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54B"/>
  </w:style>
  <w:style w:type="paragraph" w:styleId="Footer">
    <w:name w:val="footer"/>
    <w:basedOn w:val="Normal"/>
    <w:link w:val="FooterChar"/>
    <w:uiPriority w:val="99"/>
    <w:unhideWhenUsed/>
    <w:rsid w:val="00E9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customXml" Target="ink/ink14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customXml" Target="ink/ink5.xml"/><Relationship Id="rId32" Type="http://schemas.openxmlformats.org/officeDocument/2006/relationships/customXml" Target="ink/ink12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28" Type="http://schemas.openxmlformats.org/officeDocument/2006/relationships/customXml" Target="ink/ink8.xml"/><Relationship Id="rId36" Type="http://schemas.openxmlformats.org/officeDocument/2006/relationships/image" Target="media/image11.png"/><Relationship Id="rId10" Type="http://schemas.openxmlformats.org/officeDocument/2006/relationships/image" Target="media/image3.tiff"/><Relationship Id="rId19" Type="http://schemas.openxmlformats.org/officeDocument/2006/relationships/image" Target="media/image9.png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customXml" Target="ink/ink1.xml"/><Relationship Id="rId22" Type="http://schemas.openxmlformats.org/officeDocument/2006/relationships/image" Target="media/image7.tiff"/><Relationship Id="rId27" Type="http://schemas.openxmlformats.org/officeDocument/2006/relationships/customXml" Target="ink/ink7.xml"/><Relationship Id="rId30" Type="http://schemas.openxmlformats.org/officeDocument/2006/relationships/customXml" Target="ink/ink10.xml"/><Relationship Id="rId35" Type="http://schemas.openxmlformats.org/officeDocument/2006/relationships/customXml" Target="ink/ink15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0:56:03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2 1 24575,'-5'11'0,"-1"1"0,-1-1 0,-9 1 0,7 0 0,-9 0 0,7-6 0,-1 4 0,1-8 0,-1 14 0,0-13 0,-7 15 0,11-12 0,-9 1 0,4-2 0,0-5 0,-5 5 0,0-3 0,5 8 0,-5-9 0,6 9 0,1-9 0,4 10 0,-3-10 0,4 9 0,-6-9 0,1 9 0,-1-8 0,6 8 0,-5-9 0,10 9 0,-9-8 0,9 3 0,-4-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29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28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28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27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26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0:58:11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0:56:02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3 221 24575,'-26'0'0,"11"0"0,-25-13 0,10-3 0,-6-6 0,-15 0 0,20 3 0,-20 2 0,23-2 0,-14 5 0,14 6 0,-6-10 0,7 15 0,8-14 0,1 16 0,6-4 0,0-7 0,-6 9 0,14-8 0,-6 16 0,20 1 0,-4 0 0,6 5 0,-1-5 0,0 5 0,-4-4 0,-2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0:56:01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24575,'44'0'0,"-6"0"0,47 0 0,-23-7 0,16 5 0,-20-11 0,-2-1 0,3 9 0,3-6 0,1 2 0,5 9 0,11 0 0,7 0 0,-8 0 0,-9 0 0,4 0 0,-17 0 0,-9 0 0,5 0 0,-16 0 0,7 0 0,-7 0 0,6 0 0,-14 0 0,6 6 0,-8 1 0,0 0 0,-6 4 0,-2-10 0,-7 9 0,1-8 0,-1 3 0,1-5 0,-1 0 0,0 0 0,1 0 0,-6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0:55:58.4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148 24575,'74'-14'0,"1"-1"0,-1 0 0,1 0 0,-11 8 0,0 0 0,8-7 0,13-3 0,-2 0 0,-20 5 0,1 6 0,-20 4 0,-8-4 0,5 6 0,-13 0 0,0 0 0,-4 0 0,-4 0 0,-1 0 0,6 0 0,-12 0 0,11 0 0,-11 0 0,5 0 0,0 0 0,-5 5 0,12 2 0,-12 0 0,5 3 0,0-3 0,-5 5 0,11 1 0,-4-1 0,6 1 0,-7 0 0,6-1 0,-6 1 0,7 0 0,1 0 0,-8-1 0,6 1 0,-6-1 0,7 1 0,0 0 0,-6 0 0,4 0 0,-11-2 0,6 8 0,-7-6 0,0 11 0,1-4 0,0 6 0,-1-6 0,1 4 0,-1-4 0,1 6 0,1 8 0,-1-6 0,1 6 0,0 0 0,0 1 0,7 9 0,-5 0 0,11 0 0,-4 0 0,0 0 0,3-8 0,-4 6 0,-1-14 0,-1 6 0,-7-8 0,0 0 0,0 0 0,0 0 0,-1 5 0,-4-10 0,-3 8 0,0-16 0,-4 5 0,4 0 0,-5 2 0,0-1 0,0 6 0,0-6 0,0 15 0,0-6 0,0 6 0,0-8 0,0 1 0,0 6 0,0 7 0,0-3 0,-6 9 0,4-11 0,-10 1 0,4 6 0,-6-14 0,0 6 0,1 0 0,-1-6 0,0 6 0,-4-8 0,4-6 0,-5 4 0,6-4 0,-6 0 0,5 5 0,-11-11 0,-1 17 0,-2-15 0,-4 8 0,13-11 0,-6-1 0,5 1 0,-6 0 0,0 0 0,0 0 0,0 0 0,-9 1 0,-1 0 0,-27 0 0,14-6 0,-14 5 0,9-11 0,8 4 0,-7 1 0,9-6 0,0 12 0,0-11 0,8 4 0,-6-6 0,6 0 0,-8 0 0,0 0 0,0 0 0,0 0 0,0 0 0,0 0 0,0 0 0,8 0 0,-26 0 0,22 0 0,-16 0 0,14 0 0,14 0 0,-14 0 0,14 0 0,-6 0 0,14-5 0,-5-2 0,12-5 0,-11-1 0,4 1 0,0-1 0,-9-5 0,8-1 0,-11-1 0,6-5 0,0 5 0,0-6 0,5 0 0,-5-9 0,5 7 0,0-6 0,-5 0 0,11 6 0,-6-14 0,7 14 0,-5-18 0,10 17 0,-9-17 0,10 18 0,0 1 0,2 2 0,1 5 0,3 1 0,-4-6 0,6 12 0,0-5 0,0 0 0,0 5 0,0-5 0,0 0 0,0 4 0,0-10 0,0 11 0,0-17 0,0 9 0,0-4 0,0 1 0,0 10 0,0-10 0,0 11 0,0-12 0,0 6 0,0-8 0,0 1 0,0 0 0,0 0 0,0 0 0,0-12 0,0 9 0,0-9 0,0 4 0,0 6 0,0-7 0,0 9 0,0 0 0,0 0 0,0 6 0,0-4 0,0 10 0,0-4 0,0 7 0,0-1 0,5 1 0,-3-1 0,3 1 0,-5-1 0,0 1 0,0-1 0,5 6 0,-4-5 0,4 5 0,-5-5 0,5-1 0,-4 0 0,4 1 0,-5-1 0,6 1 0,-5-1 0,4 1 0,0-1 0,-4 1 0,4-1 0,0 1 0,-3-1 0,8 1 0,-9-1 0,9 0 0,-9 1 0,5-1 0,-1 6 0,-4-4 0,9 3 0,-9-4 0,9-1 0,-8-6 0,8 5 0,-9-5 0,9 6 0,-8 1 0,8 5 0,-9-5 0,9 5 0,-9-6 0,5 1 0,-1 4 0,-4-3 0,9 4 0,-9-6 0,9 1 0,-8-1 0,8 1 0,-9-1 0,9 6 0,-8-5 0,8 10 0,-9-9 0,9 9 0,-9-10 0,10 10 0,-5-4 0,5 5 0,1 0 0,-6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32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32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31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30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2T21:07:29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B2B2A-696E-1E4A-ADB2-516DDC2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.ian</dc:creator>
  <cp:keywords/>
  <dc:description/>
  <cp:lastModifiedBy>moreno.ian</cp:lastModifiedBy>
  <cp:revision>10</cp:revision>
  <cp:lastPrinted>2019-02-12T21:05:00Z</cp:lastPrinted>
  <dcterms:created xsi:type="dcterms:W3CDTF">2019-02-12T21:05:00Z</dcterms:created>
  <dcterms:modified xsi:type="dcterms:W3CDTF">2019-02-12T21:12:00Z</dcterms:modified>
</cp:coreProperties>
</file>